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1043CF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 w:line="360" w:lineRule="auto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 w:line="360" w:lineRule="auto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 w:line="360" w:lineRule="auto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ind w:left="1416" w:firstLine="708"/>
        <w:contextualSpacing/>
        <w:rPr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На тему</w:t>
      </w:r>
      <w:r w:rsidRPr="001043CF">
        <w:rPr>
          <w:b/>
          <w:color w:val="FF0000"/>
          <w:sz w:val="24"/>
          <w:szCs w:val="24"/>
        </w:rPr>
        <w:t>: Программа для просмотра изображений</w:t>
      </w:r>
      <w:r>
        <w:rPr>
          <w:b/>
          <w:sz w:val="24"/>
          <w:szCs w:val="24"/>
        </w:rPr>
        <w:t xml:space="preserve"> с</w:t>
      </w:r>
      <w:r w:rsidRPr="00407D4C">
        <w:rPr>
          <w:b/>
          <w:sz w:val="24"/>
          <w:szCs w:val="24"/>
        </w:rPr>
        <w:t xml:space="preserve"> графическим интерфейсом на языке C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 w:line="360" w:lineRule="auto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proofErr w:type="spellStart"/>
      <w:r w:rsidR="00BB42C9" w:rsidRPr="00F47D11">
        <w:rPr>
          <w:b/>
          <w:color w:val="000000" w:themeColor="text1"/>
          <w:sz w:val="24"/>
          <w:szCs w:val="24"/>
        </w:rPr>
        <w:t>Деменчук</w:t>
      </w:r>
      <w:proofErr w:type="spellEnd"/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spacing w:line="360" w:lineRule="auto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</w:t>
            </w:r>
            <w:r w:rsidR="007B3F0A" w:rsidRPr="007B3F0A">
              <w:rPr>
                <w:rStyle w:val="a9"/>
                <w:rFonts w:cs="Times New Roman"/>
                <w:noProof/>
              </w:rPr>
              <w:t>т</w:t>
            </w:r>
            <w:r w:rsidR="007B3F0A" w:rsidRPr="007B3F0A">
              <w:rPr>
                <w:rStyle w:val="a9"/>
                <w:rFonts w:cs="Times New Roman"/>
                <w:noProof/>
              </w:rPr>
              <w:t>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</w:t>
            </w:r>
            <w:r w:rsidR="007B3F0A" w:rsidRPr="007B3F0A">
              <w:rPr>
                <w:rStyle w:val="a9"/>
                <w:rFonts w:cs="Times New Roman"/>
                <w:noProof/>
              </w:rPr>
              <w:t>н</w:t>
            </w:r>
            <w:r w:rsidR="007B3F0A" w:rsidRPr="007B3F0A">
              <w:rPr>
                <w:rStyle w:val="a9"/>
                <w:rFonts w:cs="Times New Roman"/>
                <w:noProof/>
              </w:rPr>
              <w:t>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5D5143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spacing w:line="360" w:lineRule="auto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proofErr w:type="spellStart"/>
      <w:r>
        <w:rPr>
          <w:rFonts w:cs="Times New Roman"/>
          <w:color w:val="000000"/>
          <w:szCs w:val="28"/>
        </w:rPr>
        <w:t>неотъемлимой</w:t>
      </w:r>
      <w:proofErr w:type="spellEnd"/>
      <w:r>
        <w:rPr>
          <w:rFonts w:cs="Times New Roman"/>
          <w:color w:val="000000"/>
          <w:szCs w:val="28"/>
        </w:rPr>
        <w:t xml:space="preserve"> частью нашей </w:t>
      </w:r>
      <w:proofErr w:type="spellStart"/>
      <w:r>
        <w:rPr>
          <w:rFonts w:cs="Times New Roman"/>
          <w:color w:val="000000"/>
          <w:szCs w:val="28"/>
        </w:rPr>
        <w:t>жини</w:t>
      </w:r>
      <w:proofErr w:type="spellEnd"/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Default="00ED2998" w:rsidP="00ED2998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ED2998" w:rsidRPr="001B3B76" w:rsidRDefault="00ED2998" w:rsidP="00ED2998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звесив все преимущества и недостатки</w:t>
      </w:r>
      <w:r w:rsidRPr="00DD1D2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ыбор был сделан в пользу </w:t>
      </w:r>
      <w:r>
        <w:rPr>
          <w:rFonts w:cs="Times New Roman"/>
          <w:color w:val="000000"/>
          <w:szCs w:val="28"/>
          <w:lang w:val="en-US"/>
        </w:rPr>
        <w:t>SMS</w:t>
      </w:r>
      <w:r>
        <w:rPr>
          <w:rFonts w:cs="Times New Roman"/>
          <w:color w:val="000000"/>
          <w:szCs w:val="28"/>
        </w:rPr>
        <w:t xml:space="preserve"> как наиболее сбалансированный тип</w:t>
      </w:r>
      <w:r w:rsidRPr="00DD1D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овещений т</w:t>
      </w:r>
      <w:r w:rsidRPr="001B3B7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к</w:t>
      </w:r>
      <w:r w:rsidRPr="001B3B76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нет смысла игнорировать аудиторию простых </w:t>
      </w:r>
      <w:r>
        <w:rPr>
          <w:rFonts w:cs="Times New Roman"/>
          <w:color w:val="000000"/>
          <w:szCs w:val="28"/>
        </w:rPr>
        <w:t>кнопочных</w:t>
      </w:r>
      <w:r>
        <w:rPr>
          <w:rFonts w:cs="Times New Roman"/>
          <w:color w:val="000000"/>
          <w:szCs w:val="28"/>
        </w:rPr>
        <w:t xml:space="preserve"> телефонов</w:t>
      </w:r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spacing w:line="360" w:lineRule="auto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BB42C9" w:rsidRPr="00BB42C9" w:rsidRDefault="00BB42C9" w:rsidP="00BB42C9">
      <w:pPr>
        <w:spacing w:line="360" w:lineRule="auto"/>
        <w:ind w:firstLine="709"/>
        <w:rPr>
          <w:rFonts w:cs="Times New Roman"/>
          <w:szCs w:val="28"/>
        </w:rPr>
      </w:pPr>
      <w:r w:rsidRPr="00BB42C9">
        <w:rPr>
          <w:rFonts w:cs="Times New Roman"/>
          <w:szCs w:val="28"/>
        </w:rPr>
        <w:t>Системные требования к электронной вычислительной машине: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Операционная система: </w:t>
      </w:r>
      <w:r w:rsidRPr="00BB42C9">
        <w:rPr>
          <w:rFonts w:eastAsia="TimesNewRoman" w:cs="Times New Roman"/>
          <w:color w:val="000000"/>
          <w:szCs w:val="28"/>
          <w:lang w:val="en-US"/>
        </w:rPr>
        <w:t>Windows</w:t>
      </w:r>
      <w:r w:rsidRPr="00BB42C9">
        <w:rPr>
          <w:rFonts w:eastAsia="TimesNewRoman" w:cs="Times New Roman"/>
          <w:color w:val="000000"/>
          <w:szCs w:val="28"/>
        </w:rPr>
        <w:t xml:space="preserve"> 7 и более новы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Процессор с частотой 1.6 ГГц и выш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1 Гб оперативной памяти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500 Мб свободного пространства на жестком диске;</w:t>
      </w:r>
    </w:p>
    <w:p w:rsidR="00446D15" w:rsidRPr="00BB42C9" w:rsidRDefault="00BB42C9" w:rsidP="007B3F0A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Видеоадаптер с поддержкой </w:t>
      </w:r>
      <w:r w:rsidRPr="00BB42C9">
        <w:rPr>
          <w:rFonts w:eastAsia="TimesNewRoman" w:cs="Times New Roman"/>
          <w:color w:val="000000"/>
          <w:szCs w:val="28"/>
          <w:lang w:val="en-US"/>
        </w:rPr>
        <w:t>DirectX</w:t>
      </w:r>
      <w:r w:rsidRPr="00BB42C9">
        <w:rPr>
          <w:rFonts w:eastAsia="TimesNewRoman" w:cs="Times New Roman"/>
          <w:color w:val="000000"/>
          <w:szCs w:val="28"/>
        </w:rPr>
        <w:t xml:space="preserve"> 9, минимально допустимое разрешение экрана – 1024 х 768.</w:t>
      </w:r>
    </w:p>
    <w:p w:rsidR="00446D15" w:rsidRDefault="00446D15" w:rsidP="007B3F0A">
      <w:pPr>
        <w:pStyle w:val="2"/>
        <w:spacing w:line="360" w:lineRule="auto"/>
      </w:pPr>
      <w:bookmarkStart w:id="3" w:name="_Toc523600380"/>
      <w:r w:rsidRPr="00446D15">
        <w:t>1.2 Характеристика системы программирования</w:t>
      </w:r>
      <w:bookmarkEnd w:id="3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446D15" w:rsidP="007B3F0A">
      <w:pPr>
        <w:pStyle w:val="1"/>
        <w:spacing w:line="360" w:lineRule="auto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pPr>
        <w:spacing w:line="360" w:lineRule="auto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pPr>
        <w:spacing w:line="360" w:lineRule="auto"/>
      </w:pPr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  <w:spacing w:line="360" w:lineRule="auto"/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  <w:spacing w:line="360" w:lineRule="auto"/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proofErr w:type="spellStart"/>
      <w:r w:rsidRPr="00B54963">
        <w:t>esseract</w:t>
      </w:r>
      <w:proofErr w:type="spellEnd"/>
      <w:r w:rsidRPr="00B54963">
        <w:t xml:space="preserve"> </w:t>
      </w:r>
      <w:r>
        <w:rPr>
          <w:lang w:val="en-US"/>
        </w:rPr>
        <w:t>OCR</w:t>
      </w:r>
      <w:r w:rsidR="004500A4" w:rsidRPr="005D5143">
        <w:t>.</w:t>
      </w:r>
    </w:p>
    <w:p w:rsidR="00B54963" w:rsidRPr="00B54963" w:rsidRDefault="005D5143" w:rsidP="00B54963">
      <w:pPr>
        <w:pStyle w:val="ac"/>
        <w:numPr>
          <w:ilvl w:val="0"/>
          <w:numId w:val="4"/>
        </w:numPr>
        <w:spacing w:line="360" w:lineRule="auto"/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bookmarkStart w:id="6" w:name="_GoBack"/>
      <w:bookmarkEnd w:id="6"/>
    </w:p>
    <w:p w:rsidR="00B54963" w:rsidRPr="00F50232" w:rsidRDefault="00B54963" w:rsidP="00BD3592">
      <w:pPr>
        <w:pStyle w:val="ac"/>
        <w:numPr>
          <w:ilvl w:val="0"/>
          <w:numId w:val="4"/>
        </w:numPr>
        <w:spacing w:line="360" w:lineRule="auto"/>
      </w:pPr>
      <w:r>
        <w:lastRenderedPageBreak/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>его быстрый разряд</w:t>
      </w:r>
      <w:r w:rsidR="008D2423" w:rsidRPr="008D2423">
        <w:t>.</w:t>
      </w:r>
    </w:p>
    <w:p w:rsidR="00446D15" w:rsidRDefault="00446D15" w:rsidP="007B3F0A">
      <w:pPr>
        <w:pStyle w:val="2"/>
        <w:spacing w:line="360" w:lineRule="auto"/>
      </w:pPr>
      <w:bookmarkStart w:id="7" w:name="_Toc523600383"/>
      <w:r w:rsidRPr="00446D15">
        <w:t>2.2 Анализ требований и определение спецификация программного обеспечения</w:t>
      </w:r>
      <w:bookmarkEnd w:id="7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8" w:name="_Toc523600384"/>
      <w:r w:rsidRPr="00446D15">
        <w:t>2.3 Проектирование программного обеспечения</w:t>
      </w:r>
      <w:bookmarkEnd w:id="8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7B3F0A" w:rsidP="007B3F0A">
      <w:pPr>
        <w:pStyle w:val="1"/>
        <w:spacing w:line="360" w:lineRule="auto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>
      <w:pPr>
        <w:spacing w:line="360" w:lineRule="auto"/>
      </w:pPr>
    </w:p>
    <w:p w:rsidR="007B3F0A" w:rsidRPr="007B3F0A" w:rsidRDefault="007B3F0A" w:rsidP="007B3F0A">
      <w:pPr>
        <w:spacing w:line="360" w:lineRule="auto"/>
      </w:pPr>
    </w:p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79" w:rsidRDefault="00017679" w:rsidP="007B3F0A">
      <w:pPr>
        <w:spacing w:after="0" w:line="240" w:lineRule="auto"/>
      </w:pPr>
      <w:r>
        <w:separator/>
      </w:r>
    </w:p>
  </w:endnote>
  <w:endnote w:type="continuationSeparator" w:id="0">
    <w:p w:rsidR="00017679" w:rsidRDefault="00017679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F8" w:rsidRDefault="00017679" w:rsidP="00BB56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8F8" w:rsidRDefault="005D51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F8" w:rsidRPr="007B3F0A" w:rsidRDefault="00017679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 w:rsidR="007B3F0A"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1848F8" w:rsidRPr="00411D07" w:rsidRDefault="00017679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79" w:rsidRDefault="00017679" w:rsidP="007B3F0A">
      <w:pPr>
        <w:spacing w:after="0" w:line="240" w:lineRule="auto"/>
      </w:pPr>
      <w:r>
        <w:separator/>
      </w:r>
    </w:p>
  </w:footnote>
  <w:footnote w:type="continuationSeparator" w:id="0">
    <w:p w:rsidR="00017679" w:rsidRDefault="00017679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17679"/>
    <w:rsid w:val="00023335"/>
    <w:rsid w:val="0003257B"/>
    <w:rsid w:val="00041BE0"/>
    <w:rsid w:val="00042793"/>
    <w:rsid w:val="00084E2F"/>
    <w:rsid w:val="00090E31"/>
    <w:rsid w:val="000C364E"/>
    <w:rsid w:val="000D63D8"/>
    <w:rsid w:val="000E578D"/>
    <w:rsid w:val="000F39BD"/>
    <w:rsid w:val="00104129"/>
    <w:rsid w:val="001602C9"/>
    <w:rsid w:val="0016225B"/>
    <w:rsid w:val="001762C6"/>
    <w:rsid w:val="0018339E"/>
    <w:rsid w:val="00186AB2"/>
    <w:rsid w:val="00294F76"/>
    <w:rsid w:val="0030438C"/>
    <w:rsid w:val="00310D34"/>
    <w:rsid w:val="00311455"/>
    <w:rsid w:val="00336999"/>
    <w:rsid w:val="003A419C"/>
    <w:rsid w:val="003C493F"/>
    <w:rsid w:val="003E08E4"/>
    <w:rsid w:val="003E1B91"/>
    <w:rsid w:val="00415988"/>
    <w:rsid w:val="00435D1A"/>
    <w:rsid w:val="00442E7E"/>
    <w:rsid w:val="00446D15"/>
    <w:rsid w:val="004500A4"/>
    <w:rsid w:val="004841EC"/>
    <w:rsid w:val="004859C0"/>
    <w:rsid w:val="00492BD5"/>
    <w:rsid w:val="004B75E2"/>
    <w:rsid w:val="004D492A"/>
    <w:rsid w:val="004E4A81"/>
    <w:rsid w:val="004E4A91"/>
    <w:rsid w:val="004F2E54"/>
    <w:rsid w:val="00537290"/>
    <w:rsid w:val="005A27C6"/>
    <w:rsid w:val="005B1911"/>
    <w:rsid w:val="005D5143"/>
    <w:rsid w:val="005D5607"/>
    <w:rsid w:val="006121A4"/>
    <w:rsid w:val="00615D40"/>
    <w:rsid w:val="0061680E"/>
    <w:rsid w:val="0061753D"/>
    <w:rsid w:val="00620027"/>
    <w:rsid w:val="00674949"/>
    <w:rsid w:val="0069138B"/>
    <w:rsid w:val="006B0912"/>
    <w:rsid w:val="006D1814"/>
    <w:rsid w:val="006D267B"/>
    <w:rsid w:val="006D30B7"/>
    <w:rsid w:val="00760343"/>
    <w:rsid w:val="007631BB"/>
    <w:rsid w:val="007B12F1"/>
    <w:rsid w:val="007B3F0A"/>
    <w:rsid w:val="007C59E2"/>
    <w:rsid w:val="007D0B21"/>
    <w:rsid w:val="007D1472"/>
    <w:rsid w:val="007D7309"/>
    <w:rsid w:val="007D7823"/>
    <w:rsid w:val="00890377"/>
    <w:rsid w:val="008A4247"/>
    <w:rsid w:val="008D2423"/>
    <w:rsid w:val="00912AC7"/>
    <w:rsid w:val="00945434"/>
    <w:rsid w:val="009D7925"/>
    <w:rsid w:val="009F75F2"/>
    <w:rsid w:val="00A07B58"/>
    <w:rsid w:val="00A6051F"/>
    <w:rsid w:val="00A76A1E"/>
    <w:rsid w:val="00A8712D"/>
    <w:rsid w:val="00AA1D58"/>
    <w:rsid w:val="00AD363F"/>
    <w:rsid w:val="00B54963"/>
    <w:rsid w:val="00B60F8D"/>
    <w:rsid w:val="00B945F6"/>
    <w:rsid w:val="00BA7A18"/>
    <w:rsid w:val="00BB42C9"/>
    <w:rsid w:val="00BD3592"/>
    <w:rsid w:val="00C0239C"/>
    <w:rsid w:val="00C36103"/>
    <w:rsid w:val="00C3662B"/>
    <w:rsid w:val="00CA1B45"/>
    <w:rsid w:val="00CE06F9"/>
    <w:rsid w:val="00CF5C7D"/>
    <w:rsid w:val="00CF6DDD"/>
    <w:rsid w:val="00CF75AF"/>
    <w:rsid w:val="00D047C9"/>
    <w:rsid w:val="00D27165"/>
    <w:rsid w:val="00D3501E"/>
    <w:rsid w:val="00D417A4"/>
    <w:rsid w:val="00D97394"/>
    <w:rsid w:val="00DD4DF6"/>
    <w:rsid w:val="00DE495B"/>
    <w:rsid w:val="00E06049"/>
    <w:rsid w:val="00E13575"/>
    <w:rsid w:val="00E4252F"/>
    <w:rsid w:val="00E51A1A"/>
    <w:rsid w:val="00E5237F"/>
    <w:rsid w:val="00EB5202"/>
    <w:rsid w:val="00ED2998"/>
    <w:rsid w:val="00F422E5"/>
    <w:rsid w:val="00F47D11"/>
    <w:rsid w:val="00F50232"/>
    <w:rsid w:val="00FA6901"/>
    <w:rsid w:val="00FB51F6"/>
    <w:rsid w:val="00F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D66B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2C9"/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 w:line="360" w:lineRule="auto"/>
      <w:ind w:firstLine="567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7112-258E-9442-8652-226FD29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9</cp:revision>
  <dcterms:created xsi:type="dcterms:W3CDTF">2018-09-01T18:08:00Z</dcterms:created>
  <dcterms:modified xsi:type="dcterms:W3CDTF">2018-11-09T18:52:00Z</dcterms:modified>
</cp:coreProperties>
</file>